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5480B0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</w:t>
      </w:r>
      <w:r w:rsidR="00765C15">
        <w:rPr>
          <w:rFonts w:ascii="Arial" w:hAnsi="Arial" w:cs="Arial"/>
          <w:b/>
          <w:sz w:val="18"/>
          <w:szCs w:val="18"/>
        </w:rPr>
        <w:t xml:space="preserve"> PON FESR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6CE71810" w14:textId="77777777" w:rsidR="00BD551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</w:p>
    <w:p w14:paraId="3E0D5B8C" w14:textId="217DDAB6" w:rsidR="00BD5516" w:rsidRDefault="009105E5" w:rsidP="00BD5516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0F2DD17D" w14:textId="7893180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46AD84A" w14:textId="77777777" w:rsidR="00BD5516" w:rsidRPr="00BD5516" w:rsidRDefault="00BD5516" w:rsidP="00BD5516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191E37EC" w14:textId="02CED91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</w:t>
      </w:r>
      <w:r w:rsidR="00631C36">
        <w:rPr>
          <w:rFonts w:ascii="Arial" w:hAnsi="Arial" w:cs="Arial"/>
          <w:sz w:val="18"/>
          <w:szCs w:val="18"/>
        </w:rPr>
        <w:t>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02FC6C09" w:rsidR="009105E5" w:rsidRDefault="00BD5516" w:rsidP="00BD551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105E5" w:rsidRPr="00BD5516">
        <w:rPr>
          <w:rFonts w:ascii="Arial" w:hAnsi="Arial" w:cs="Arial"/>
        </w:rPr>
        <w:t>__________________________________________________________________</w:t>
      </w:r>
    </w:p>
    <w:p w14:paraId="28C93411" w14:textId="77777777" w:rsidR="00BD5516" w:rsidRPr="00BD5516" w:rsidRDefault="00BD5516" w:rsidP="00BD551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42A9B06" w14:textId="77777777" w:rsidR="00BD5516" w:rsidRDefault="00BD551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49DF3C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F3967C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D5516">
        <w:rPr>
          <w:rFonts w:ascii="Arial" w:hAnsi="Arial" w:cs="Arial"/>
          <w:sz w:val="18"/>
          <w:szCs w:val="18"/>
        </w:rPr>
        <w:t xml:space="preserve">l’I.C. di San Giuseppe Jato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BD55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B9E9" w14:textId="77777777" w:rsidR="00212B24" w:rsidRDefault="00212B24">
      <w:r>
        <w:separator/>
      </w:r>
    </w:p>
  </w:endnote>
  <w:endnote w:type="continuationSeparator" w:id="0">
    <w:p w14:paraId="3B16F8CD" w14:textId="77777777" w:rsidR="00212B24" w:rsidRDefault="0021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58E3469A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65C1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0DFD" w14:textId="77777777" w:rsidR="00212B24" w:rsidRDefault="00212B24">
      <w:r>
        <w:separator/>
      </w:r>
    </w:p>
  </w:footnote>
  <w:footnote w:type="continuationSeparator" w:id="0">
    <w:p w14:paraId="543C6E8B" w14:textId="77777777" w:rsidR="00212B24" w:rsidRDefault="0021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B24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1C36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65C15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D5516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2D28-A44B-45A7-80BA-D50CEB1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niscalcoa</cp:lastModifiedBy>
  <cp:revision>8</cp:revision>
  <cp:lastPrinted>2018-05-17T14:28:00Z</cp:lastPrinted>
  <dcterms:created xsi:type="dcterms:W3CDTF">2022-07-18T16:52:00Z</dcterms:created>
  <dcterms:modified xsi:type="dcterms:W3CDTF">2023-03-27T07:39:00Z</dcterms:modified>
</cp:coreProperties>
</file>